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/>
      </w:tblPr>
      <w:tblGrid>
        <w:gridCol w:w="11770"/>
      </w:tblGrid>
      <w:tr w:rsidR="00BA53E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BA53EB" w:rsidRDefault="002E3335">
            <w:r>
              <w:rPr>
                <w:noProof/>
              </w:rPr>
              <w:drawing>
                <wp:inline distT="0" distB="0" distL="0" distR="0">
                  <wp:extent cx="7239000" cy="790575"/>
                  <wp:effectExtent l="0" t="0" r="0" b="0"/>
                  <wp:docPr id="1" name="Picture 1" descr="C:\Users\diannaf\Desktop\PPs\PP Template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annaf\Desktop\PPs\PP Template 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3E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BA53EB" w:rsidRDefault="005F0F11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7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3 Year ONTARIO business diploma holders</w:t>
            </w:r>
          </w:p>
          <w:p w:rsidR="00BA53EB" w:rsidRDefault="005F0F11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/>
            </w:tblPr>
            <w:tblGrid>
              <w:gridCol w:w="876"/>
              <w:gridCol w:w="1011"/>
              <w:gridCol w:w="1544"/>
              <w:gridCol w:w="1667"/>
              <w:gridCol w:w="1209"/>
              <w:gridCol w:w="5075"/>
            </w:tblGrid>
            <w:tr w:rsidR="00BA53E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BA53E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391F00" w:rsidP="00391F0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4</w:t>
                  </w:r>
                  <w:r w:rsidR="005F0F11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  <w:r w:rsidR="005F0F11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0" w:history="1">
                    <w:r w:rsidR="005F0F11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bookmarkStart w:id="0" w:name="_GoBack"/>
                  <w:bookmarkEnd w:id="0"/>
                  <w:r w:rsidR="005F0F1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 w:rsidR="00CC0D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 w:rsidR="005F0F1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1" w:history="1">
                    <w:r w:rsidR="005F0F11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BA53EB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BA53EB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A53EB" w:rsidRDefault="005F0F1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A53EB" w:rsidRDefault="005F0F1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A53EB" w:rsidRDefault="005F0F1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A53EB" w:rsidRDefault="005F0F1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A53EB" w:rsidRDefault="005F0F1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A53EB" w:rsidRDefault="005F0F1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BA53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E019B0">
                  <w:hyperlink r:id="rId12" w:history="1">
                    <w:r w:rsidR="005F0F1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A53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E019B0">
                  <w:hyperlink r:id="rId13" w:history="1">
                    <w:r w:rsidR="005F0F1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A53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E019B0">
                  <w:hyperlink r:id="rId14" w:history="1">
                    <w:r w:rsidR="005F0F1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A53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E019B0">
                  <w:hyperlink r:id="rId15" w:history="1">
                    <w:r w:rsidR="005F0F1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A53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E019B0">
                  <w:hyperlink r:id="rId16" w:history="1">
                    <w:r w:rsidR="005F0F1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5F0F1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7" w:history="1">
                    <w:r w:rsidR="005F0F1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 w:rsidR="005F0F1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8" w:history="1">
                    <w:r w:rsidR="005F0F1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 w:rsidR="005F0F1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9" w:history="1">
                    <w:r w:rsidR="005F0F1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BA53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E019B0">
                  <w:hyperlink r:id="rId21" w:history="1">
                    <w:r w:rsidR="005F0F1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A53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E019B0">
                  <w:hyperlink r:id="rId22" w:history="1">
                    <w:r w:rsidR="005F0F1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 w:rsidR="005F0F1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5F0F1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A53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E019B0">
                  <w:hyperlink r:id="rId24" w:history="1">
                    <w:r w:rsidR="005F0F1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A53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pPr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E019B0">
                  <w:hyperlink r:id="rId25" w:history="1">
                    <w:r w:rsidR="005F0F1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5F0F1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5F0F1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5F0F1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BA53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E019B0">
                  <w:hyperlink r:id="rId26" w:history="1">
                    <w:r w:rsidR="005F0F1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5F0F1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5F0F1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5F0F1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BA53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E019B0">
                  <w:hyperlink r:id="rId27" w:history="1">
                    <w:r w:rsidR="005F0F1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5F0F1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5F0F1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5F0F1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BA53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E019B0">
                  <w:hyperlink r:id="rId28" w:history="1">
                    <w:r w:rsidR="005F0F1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A53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E019B0">
                  <w:hyperlink r:id="rId29" w:history="1">
                    <w:r w:rsidR="005F0F1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A53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E019B0">
                  <w:hyperlink r:id="rId30" w:history="1">
                    <w:r w:rsidR="005F0F1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A53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E019B0">
                  <w:hyperlink r:id="rId31" w:history="1">
                    <w:r w:rsidR="005F0F1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BA53EB" w:rsidRDefault="00BA53EB"/>
          <w:p w:rsidR="00BA53EB" w:rsidRDefault="00BA53EB"/>
          <w:tbl>
            <w:tblPr>
              <w:tblStyle w:val="TableGridPHPDOCX"/>
              <w:tblW w:w="5000" w:type="pct"/>
              <w:tblLook w:val="04A0"/>
            </w:tblPr>
            <w:tblGrid>
              <w:gridCol w:w="11382"/>
            </w:tblGrid>
            <w:tr w:rsidR="00BA53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  <w:tr w:rsidR="00BA53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53EB" w:rsidRDefault="005F0F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Program requires 12 credits at the 400-level. 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 and must be taken with Athabasca University.</w:t>
                  </w:r>
                </w:p>
              </w:tc>
            </w:tr>
          </w:tbl>
          <w:p w:rsidR="00BA53EB" w:rsidRDefault="00BA53EB"/>
          <w:p w:rsidR="00BA53EB" w:rsidRDefault="00BA53EB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5F0F11" w:rsidRDefault="005F0F11"/>
    <w:sectPr w:rsidR="005F0F11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964" w:rsidRDefault="00574964" w:rsidP="006E0FDA">
      <w:pPr>
        <w:spacing w:after="0" w:line="240" w:lineRule="auto"/>
      </w:pPr>
      <w:r>
        <w:separator/>
      </w:r>
    </w:p>
  </w:endnote>
  <w:endnote w:type="continuationSeparator" w:id="0">
    <w:p w:rsidR="00574964" w:rsidRDefault="0057496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964" w:rsidRDefault="00574964" w:rsidP="006E0FDA">
      <w:pPr>
        <w:spacing w:after="0" w:line="240" w:lineRule="auto"/>
      </w:pPr>
      <w:r>
        <w:separator/>
      </w:r>
    </w:p>
  </w:footnote>
  <w:footnote w:type="continuationSeparator" w:id="0">
    <w:p w:rsidR="00574964" w:rsidRDefault="0057496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2E3335"/>
    <w:rsid w:val="00361FF4"/>
    <w:rsid w:val="00391F00"/>
    <w:rsid w:val="003B5299"/>
    <w:rsid w:val="00493A0C"/>
    <w:rsid w:val="004D6B48"/>
    <w:rsid w:val="00531A4E"/>
    <w:rsid w:val="00535F5A"/>
    <w:rsid w:val="00555F58"/>
    <w:rsid w:val="00574964"/>
    <w:rsid w:val="005F0F11"/>
    <w:rsid w:val="006E6663"/>
    <w:rsid w:val="008B3AC2"/>
    <w:rsid w:val="008F680D"/>
    <w:rsid w:val="00AC197E"/>
    <w:rsid w:val="00B21D59"/>
    <w:rsid w:val="00BA53EB"/>
    <w:rsid w:val="00BD419F"/>
    <w:rsid w:val="00CC0D43"/>
    <w:rsid w:val="00DF064E"/>
    <w:rsid w:val="00E019B0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E019B0"/>
  </w:style>
  <w:style w:type="numbering" w:customStyle="1" w:styleId="NoListPHPDOCX">
    <w:name w:val="No List PHPDOCX"/>
    <w:uiPriority w:val="99"/>
    <w:semiHidden/>
    <w:unhideWhenUsed/>
    <w:rsid w:val="00E019B0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E019B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thabascau.ca/html/syllabi/acct/acct356.htm" TargetMode="External"/><Relationship Id="rId18" Type="http://schemas.openxmlformats.org/officeDocument/2006/relationships/hyperlink" Target="http://www.athabascau.ca/html/syllabi/math/math260.htm" TargetMode="External"/><Relationship Id="rId26" Type="http://schemas.openxmlformats.org/officeDocument/2006/relationships/hyperlink" Target="http://www.athabascau.ca/course/ug_area/businessadmin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gsc/mgsc312.ht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cct/acct355.htm" TargetMode="External"/><Relationship Id="rId17" Type="http://schemas.openxmlformats.org/officeDocument/2006/relationships/hyperlink" Target="http://www.athabascau.ca/html/syllabi/math/math244.htm" TargetMode="External"/><Relationship Id="rId25" Type="http://schemas.openxmlformats.org/officeDocument/2006/relationships/hyperlink" Target="http://www.athabascau.ca/course/ug_area/businessadmin.php" TargetMode="External"/><Relationship Id="rId33" Type="http://schemas.openxmlformats.org/officeDocument/2006/relationships/hyperlink" Target="http://www.athabascau.ca/html/syllabi/admn/admn40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65.htm" TargetMode="External"/><Relationship Id="rId20" Type="http://schemas.openxmlformats.org/officeDocument/2006/relationships/hyperlink" Target="http://www.athabascau.ca/html/syllabi/math/math260.htm" TargetMode="External"/><Relationship Id="rId29" Type="http://schemas.openxmlformats.org/officeDocument/2006/relationships/hyperlink" Target="http://www.athabascau.ca/course/ug_area/nonbusinessadm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4/page12.php" TargetMode="External"/><Relationship Id="rId24" Type="http://schemas.openxmlformats.org/officeDocument/2006/relationships/hyperlink" Target="http://www.athabascau.ca/html/syllabi/mktg/mktg396.htm" TargetMode="External"/><Relationship Id="rId32" Type="http://schemas.openxmlformats.org/officeDocument/2006/relationships/hyperlink" Target="http://www.athabascau.ca/html/syllabi/admn/admn40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fnce/fnce370.htm" TargetMode="External"/><Relationship Id="rId23" Type="http://schemas.openxmlformats.org/officeDocument/2006/relationships/hyperlink" Target="http://www.athabascau.ca/html/syllabi/mgsc/mgsc369.htm" TargetMode="External"/><Relationship Id="rId28" Type="http://schemas.openxmlformats.org/officeDocument/2006/relationships/hyperlink" Target="http://www.athabascau.ca/course/ug_area/nonbusinessadm.php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calendar.athabascau.ca/undergrad/2014/page03_06_03.php" TargetMode="External"/><Relationship Id="rId19" Type="http://schemas.openxmlformats.org/officeDocument/2006/relationships/hyperlink" Target="http://www.athabascau.ca/html/syllabi/math/math270.htm" TargetMode="External"/><Relationship Id="rId31" Type="http://schemas.openxmlformats.org/officeDocument/2006/relationships/hyperlink" Target="http://www.athabascau.ca/html/syllabi/admn/admn4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cmis/cmis351.htm" TargetMode="External"/><Relationship Id="rId22" Type="http://schemas.openxmlformats.org/officeDocument/2006/relationships/hyperlink" Target="http://www.athabascau.ca/html/syllabi/mgsc/mgsc368.htm" TargetMode="External"/><Relationship Id="rId27" Type="http://schemas.openxmlformats.org/officeDocument/2006/relationships/hyperlink" Target="http://www.athabascau.ca/course/ug_area/businessadmin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8387-0329-47FD-9E81-65676D1F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effd</cp:lastModifiedBy>
  <cp:revision>2</cp:revision>
  <dcterms:created xsi:type="dcterms:W3CDTF">2014-08-29T20:48:00Z</dcterms:created>
  <dcterms:modified xsi:type="dcterms:W3CDTF">2014-08-29T20:48:00Z</dcterms:modified>
</cp:coreProperties>
</file>